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AB0BCA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</w:p>
    <w:p w14:paraId="03F0342E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310E7C7D" w14:textId="77777777" w:rsidR="00263132" w:rsidRDefault="00263132" w:rsidP="00263132">
      <w:pPr>
        <w:rPr>
          <w:lang w:val="el-GR"/>
        </w:rPr>
      </w:pPr>
    </w:p>
    <w:p w14:paraId="13CA8E98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2EDD9BA2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5CCD261F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24027AA" wp14:editId="723E5289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453C6959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3538B75C" w14:textId="77777777" w:rsidR="007107D5" w:rsidRPr="00BE0827" w:rsidRDefault="007107D5" w:rsidP="007107D5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BDF2454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81978A" w14:textId="77777777" w:rsidR="007107D5" w:rsidRPr="00BE0827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789F479F" w14:textId="77777777" w:rsidR="007107D5" w:rsidRPr="00F438DD" w:rsidRDefault="007107D5" w:rsidP="007107D5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118B8B56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16D1D5D" w14:textId="77777777" w:rsidR="007107D5" w:rsidRPr="00BE0827" w:rsidRDefault="007107D5" w:rsidP="007107D5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64C32E8C" w14:textId="420C3853" w:rsidR="00395046" w:rsidRPr="002D2347" w:rsidRDefault="007107D5" w:rsidP="007107D5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06A8697A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28381883" w14:textId="77777777" w:rsidR="005C47F3" w:rsidRPr="006F5383" w:rsidRDefault="005C47F3" w:rsidP="005C47F3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0B1122B9" w14:textId="77777777" w:rsidR="005C47F3" w:rsidRDefault="005C47F3" w:rsidP="005C47F3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2B6DD179" w14:textId="77777777" w:rsidR="005C47F3" w:rsidRPr="000C6B0A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F09E6A0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9E14F89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B4F237" w14:textId="77777777" w:rsidR="005C47F3" w:rsidRPr="004E5AB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0FBD11B5" w14:textId="77777777" w:rsidR="005C47F3" w:rsidRDefault="005C47F3" w:rsidP="005C47F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132BED8D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17450215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D6D9A86" w14:textId="77777777" w:rsidR="00395046" w:rsidRPr="0045305A" w:rsidRDefault="00FE3F77" w:rsidP="005C47F3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15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5BF1514C" wp14:editId="53C8C75F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0CDD7AE" w14:textId="77777777" w:rsidR="001F3C8A" w:rsidRPr="0045305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73D7EF3F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2666E722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2073820"/>
      <w:r w:rsidRPr="00BE0827">
        <w:rPr>
          <w:rFonts w:ascii="Cambria" w:hAnsi="Cambria" w:cs="Cambria"/>
          <w:lang w:val="el-GR"/>
        </w:rPr>
        <w:t>Παραπέμπων</w:t>
      </w:r>
      <w:r w:rsidRPr="007107D5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3970757"/>
      <w:r w:rsidRPr="007107D5">
        <w:rPr>
          <w:rFonts w:ascii="Cambria" w:hAnsi="Cambria" w:cs="Cambria"/>
          <w:lang w:val="en-US"/>
        </w:rPr>
        <w:t>:</w:t>
      </w:r>
      <w:bookmarkStart w:id="9" w:name="_Hlk34158049"/>
      <w:r w:rsidRPr="007107D5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7107D5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7107D5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7107D5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  <w:r>
        <w:rPr>
          <w:rFonts w:ascii="Cambria" w:hAnsi="Cambria" w:cs="Cambria"/>
          <w:b/>
          <w:bCs/>
          <w:color w:val="000000"/>
        </w:rPr>
        <w:t>.</w:t>
      </w:r>
    </w:p>
    <w:p w14:paraId="54BDB793" w14:textId="77777777" w:rsidR="007107D5" w:rsidRPr="00F74D4F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0D387366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9AFC03C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10" w:name="_Hlk31647267"/>
      <w:r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</w:t>
      </w:r>
      <w:r>
        <w:rPr>
          <w:rFonts w:ascii="Cambria" w:hAnsi="Cambria" w:cs="Cambria"/>
        </w:rPr>
        <w:t>}</w:t>
      </w:r>
    </w:p>
    <w:p w14:paraId="766E8FC4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bookmarkEnd w:id="9"/>
    <w:bookmarkEnd w:id="10"/>
    <w:p w14:paraId="74ADE567" w14:textId="1FF106AC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7C99B0B9" w14:textId="77777777" w:rsidR="00D83905" w:rsidRPr="00257AD8" w:rsidRDefault="00D83905" w:rsidP="008429AA">
      <w:pPr>
        <w:ind w:right="567"/>
        <w:jc w:val="both"/>
        <w:rPr>
          <w:rFonts w:ascii="Cambria" w:hAnsi="Cambria"/>
          <w:szCs w:val="20"/>
        </w:rPr>
      </w:pPr>
    </w:p>
    <w:p w14:paraId="4E469681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2540ABB6" w14:textId="77777777" w:rsidR="00D77214" w:rsidRPr="00512FF6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1" w:name="_Hlk34156985"/>
      <w:bookmarkStart w:id="12" w:name="_Hlk33967869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bookmarkStart w:id="13" w:name="_Hlk34158555"/>
      <w:bookmarkStart w:id="14" w:name="_Hlk34157038"/>
      <w:bookmarkEnd w:id="11"/>
      <w:r w:rsidR="00D77214" w:rsidRPr="00512FF6">
        <w:rPr>
          <w:rFonts w:ascii="Cambria" w:hAnsi="Cambria" w:cs="Cambria"/>
        </w:rPr>
        <w:t>:</w:t>
      </w:r>
      <w:r w:rsidR="00D77214" w:rsidRPr="00512FF6">
        <w:rPr>
          <w:rFonts w:ascii="Cambria" w:hAnsi="Cambria" w:cs="Cambria"/>
          <w:color w:val="000000"/>
        </w:rPr>
        <w:t>{% if rythm %}</w:t>
      </w:r>
      <w:r w:rsidR="00D77214" w:rsidRPr="00C83C44">
        <w:rPr>
          <w:rFonts w:ascii="Cambria" w:hAnsi="Cambria" w:cs="Cambria"/>
          <w:color w:val="000000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rythm}}</w:t>
      </w:r>
      <w:r w:rsidR="00D77214" w:rsidRPr="00512FF6">
        <w:rPr>
          <w:rFonts w:ascii="Cambria" w:hAnsi="Cambria" w:cs="Cambria"/>
        </w:rPr>
        <w:t xml:space="preserve">{% if </w:t>
      </w:r>
      <w:r w:rsidR="00D77214" w:rsidRPr="00512FF6">
        <w:rPr>
          <w:rFonts w:ascii="Cambria" w:hAnsi="Cambria"/>
        </w:rPr>
        <w:t>auditoryFindings %</w:t>
      </w:r>
      <w:r w:rsidR="00D77214" w:rsidRPr="00512FF6">
        <w:rPr>
          <w:rFonts w:ascii="Cambria" w:hAnsi="Cambria" w:cs="Cambria"/>
          <w:color w:val="000000"/>
        </w:rPr>
        <w:t>}{{</w:t>
      </w:r>
      <w:proofErr w:type="spellStart"/>
      <w:r w:rsidR="00D77214" w:rsidRPr="00512FF6">
        <w:rPr>
          <w:rFonts w:ascii="Cambria" w:hAnsi="Cambria"/>
        </w:rPr>
        <w:t>auditoryFindings.systolicGreekMenu</w:t>
      </w:r>
      <w:proofErr w:type="spellEnd"/>
      <w:r w:rsidR="00D77214" w:rsidRPr="00512FF6">
        <w:rPr>
          <w:rFonts w:ascii="Cambria" w:hAnsi="Cambria" w:cs="Cambria"/>
          <w:color w:val="000000"/>
        </w:rPr>
        <w:t>}}, {</w:t>
      </w:r>
      <w:r w:rsidR="00D77214" w:rsidRPr="007F7873">
        <w:rPr>
          <w:rFonts w:ascii="Cambria" w:hAnsi="Cambria" w:cs="Cambria"/>
          <w:color w:val="000000"/>
        </w:rPr>
        <w:t>{</w:t>
      </w:r>
      <w:proofErr w:type="spellStart"/>
      <w:r w:rsidR="00D77214" w:rsidRPr="00512FF6">
        <w:rPr>
          <w:rFonts w:ascii="Cambria" w:hAnsi="Cambria"/>
        </w:rPr>
        <w:t>auditoryFindings.degreeGreekMenu</w:t>
      </w:r>
      <w:proofErr w:type="spellEnd"/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, </w:t>
      </w:r>
      <w:r w:rsidR="00D77214" w:rsidRPr="00512FF6">
        <w:rPr>
          <w:rFonts w:ascii="Cambria" w:hAnsi="Cambria" w:cs="Cambria"/>
          <w:color w:val="000000"/>
        </w:rPr>
        <w:t>{</w:t>
      </w:r>
      <w:r w:rsidR="00D77214" w:rsidRPr="007F7873">
        <w:rPr>
          <w:rFonts w:ascii="Cambria" w:hAnsi="Cambria" w:cs="Cambria"/>
          <w:color w:val="000000"/>
        </w:rPr>
        <w:t>{</w:t>
      </w:r>
      <w:proofErr w:type="spellStart"/>
      <w:r w:rsidR="00D77214" w:rsidRPr="00512FF6">
        <w:rPr>
          <w:rFonts w:ascii="Cambria" w:hAnsi="Cambria"/>
        </w:rPr>
        <w:t>auditoryFindings.</w:t>
      </w:r>
      <w:r w:rsidR="00D77214">
        <w:rPr>
          <w:rFonts w:ascii="Cambria" w:hAnsi="Cambria"/>
        </w:rPr>
        <w:t>auscultation</w:t>
      </w:r>
      <w:r w:rsidR="00D77214" w:rsidRPr="00512FF6">
        <w:rPr>
          <w:rFonts w:ascii="Cambria" w:hAnsi="Cambria"/>
        </w:rPr>
        <w:t>GreekMenu</w:t>
      </w:r>
      <w:proofErr w:type="spellEnd"/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ύπου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φύσημα</w:t>
      </w:r>
      <w:r w:rsidR="00D77214" w:rsidRPr="00512FF6">
        <w:rPr>
          <w:rFonts w:ascii="Cambria" w:hAnsi="Cambria" w:cs="Cambria"/>
          <w:color w:val="000000"/>
        </w:rPr>
        <w:t>,</w:t>
      </w:r>
      <w:r w:rsidR="00D77214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με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ημείο</w:t>
      </w:r>
      <w:r w:rsidR="00D77214" w:rsidRPr="005F48B1">
        <w:rPr>
          <w:rFonts w:ascii="Cambria" w:hAnsi="Cambria" w:cs="Cambria"/>
        </w:rPr>
        <w:t xml:space="preserve"> </w:t>
      </w:r>
      <w:r w:rsidR="00D77214">
        <w:rPr>
          <w:rFonts w:ascii="Cambria" w:hAnsi="Cambria" w:cs="Cambria"/>
          <w:lang w:val="el-GR"/>
        </w:rPr>
        <w:t>μέγισ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ακροασιμότητα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12FF6">
        <w:rPr>
          <w:rFonts w:ascii="Cambria" w:hAnsi="Cambria" w:cs="Cambria"/>
          <w:color w:val="000000"/>
        </w:rPr>
        <w:t xml:space="preserve"> {</w:t>
      </w:r>
      <w:r w:rsidR="00D77214" w:rsidRPr="007F7873">
        <w:rPr>
          <w:rFonts w:ascii="Cambria" w:hAnsi="Cambria" w:cs="Cambria"/>
          <w:color w:val="000000"/>
        </w:rPr>
        <w:t>{</w:t>
      </w:r>
      <w:proofErr w:type="spellStart"/>
      <w:r w:rsidR="00D77214" w:rsidRPr="00512FF6">
        <w:rPr>
          <w:rFonts w:ascii="Cambria" w:hAnsi="Cambria"/>
        </w:rPr>
        <w:t>auditoryFindings.auditoryGreekMenu</w:t>
      </w:r>
      <w:proofErr w:type="spellEnd"/>
      <w:r w:rsidR="00D77214" w:rsidRPr="00512FF6">
        <w:rPr>
          <w:rFonts w:ascii="Cambria" w:hAnsi="Cambria" w:cs="Cambria"/>
          <w:color w:val="000000"/>
        </w:rPr>
        <w:t xml:space="preserve">}}, </w:t>
      </w:r>
      <w:r w:rsidR="00D77214" w:rsidRPr="00C93851">
        <w:rPr>
          <w:rFonts w:ascii="Cambria" w:hAnsi="Cambria" w:cs="Cambria"/>
          <w:lang w:val="el-GR"/>
        </w:rPr>
        <w:t>στην</w:t>
      </w:r>
      <w:r w:rsidR="00D77214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D77214" w:rsidRPr="00512FF6">
        <w:rPr>
          <w:rFonts w:ascii="Cambria" w:hAnsi="Cambria"/>
        </w:rPr>
        <w:t>auditoryFindings.heartGreekMenu</w:t>
      </w:r>
      <w:proofErr w:type="spellEnd"/>
      <w:r w:rsidR="00D77214" w:rsidRPr="00512FF6">
        <w:rPr>
          <w:rFonts w:ascii="Cambria" w:hAnsi="Cambria" w:cs="Cambria"/>
          <w:color w:val="000000"/>
        </w:rPr>
        <w:t>}}</w:t>
      </w:r>
      <w:r w:rsidR="00D77214" w:rsidRPr="005F48B1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καρδιάς</w:t>
      </w:r>
      <w:r w:rsidR="00D77214" w:rsidRPr="00512FF6">
        <w:rPr>
          <w:rFonts w:ascii="Cambria" w:hAnsi="Cambria" w:cs="Cambria"/>
          <w:color w:val="000000"/>
        </w:rPr>
        <w:t>,</w:t>
      </w:r>
      <w:r w:rsidR="00D77214" w:rsidRPr="00981436">
        <w:rPr>
          <w:rFonts w:ascii="Cambria" w:hAnsi="Cambria" w:cs="Cambria"/>
          <w:color w:val="000000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στο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ύψος</w:t>
      </w:r>
      <w:r w:rsidR="00D77214" w:rsidRPr="005F48B1">
        <w:rPr>
          <w:rFonts w:ascii="Cambria" w:hAnsi="Cambria" w:cs="Cambria"/>
        </w:rPr>
        <w:t xml:space="preserve"> </w:t>
      </w:r>
      <w:r w:rsidR="00D77214" w:rsidRPr="00C93851">
        <w:rPr>
          <w:rFonts w:ascii="Cambria" w:hAnsi="Cambria" w:cs="Cambria"/>
          <w:lang w:val="el-GR"/>
        </w:rPr>
        <w:t>της</w:t>
      </w:r>
      <w:r w:rsidR="00D77214" w:rsidRPr="005F48B1">
        <w:rPr>
          <w:rFonts w:ascii="Cambria" w:hAnsi="Cambria" w:cs="Cambria"/>
        </w:rPr>
        <w:t xml:space="preserve"> </w:t>
      </w:r>
      <w:r w:rsidR="00D77214" w:rsidRPr="00512FF6">
        <w:rPr>
          <w:rFonts w:ascii="Cambria" w:hAnsi="Cambria" w:cs="Cambria"/>
          <w:color w:val="000000"/>
        </w:rPr>
        <w:t>{{</w:t>
      </w:r>
      <w:proofErr w:type="spellStart"/>
      <w:r w:rsidR="00D77214" w:rsidRPr="00512FF6">
        <w:rPr>
          <w:rFonts w:ascii="Cambria" w:hAnsi="Cambria"/>
        </w:rPr>
        <w:t>auditoryFindings.valveGreekMenu</w:t>
      </w:r>
      <w:proofErr w:type="spellEnd"/>
      <w:r w:rsidR="00D77214" w:rsidRPr="00512FF6">
        <w:rPr>
          <w:rFonts w:ascii="Cambria" w:hAnsi="Cambria" w:cs="Cambria"/>
          <w:color w:val="000000"/>
        </w:rPr>
        <w:t xml:space="preserve">}}. {% else %} </w:t>
      </w:r>
    </w:p>
    <w:p w14:paraId="3D0830B8" w14:textId="77777777" w:rsidR="00D77214" w:rsidRPr="004F3345" w:rsidRDefault="00D77214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5" w:name="_Hlk34152275"/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systolicGreekMenu</w:t>
      </w:r>
      <w:proofErr w:type="spellEnd"/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degree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lastRenderedPageBreak/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proofErr w:type="spellStart"/>
      <w:r w:rsidRPr="00512FF6">
        <w:rPr>
          <w:rFonts w:ascii="Cambria" w:hAnsi="Cambria"/>
        </w:rPr>
        <w:t>auditoryFindings.auditoryGreekMenu</w:t>
      </w:r>
      <w:proofErr w:type="spellEnd"/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Pr="00512FF6">
        <w:rPr>
          <w:rFonts w:ascii="Cambria" w:hAnsi="Cambria"/>
        </w:rPr>
        <w:t>auditoryFindings.heartGreekMenu</w:t>
      </w:r>
      <w:proofErr w:type="spellEnd"/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proofErr w:type="spellStart"/>
      <w:r w:rsidRPr="00512FF6">
        <w:rPr>
          <w:rFonts w:ascii="Cambria" w:hAnsi="Cambria"/>
        </w:rPr>
        <w:t>auditoryFindings.valveGreekMenu</w:t>
      </w:r>
      <w:proofErr w:type="spellEnd"/>
      <w:r w:rsidRPr="00512FF6">
        <w:rPr>
          <w:rFonts w:ascii="Cambria" w:hAnsi="Cambria" w:cs="Cambria"/>
          <w:color w:val="000000"/>
        </w:rPr>
        <w:t>}}. {% else %}</w:t>
      </w:r>
      <w:bookmarkEnd w:id="15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51439C4" w14:textId="7E41E73F" w:rsidR="007107D5" w:rsidRPr="00925311" w:rsidRDefault="007107D5" w:rsidP="00D77214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6" w:name="_GoBack"/>
      <w:bookmarkEnd w:id="16"/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3F8E37B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4E3B9FE7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60723FED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7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1A0B4D3A" w14:textId="77777777" w:rsidR="007107D5" w:rsidRPr="00BE0827" w:rsidRDefault="007107D5" w:rsidP="007107D5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8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7"/>
    <w:bookmarkEnd w:id="18"/>
    <w:p w14:paraId="3E9E73A6" w14:textId="77777777" w:rsidR="007107D5" w:rsidRPr="00BE0827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C78F61" w14:textId="77777777" w:rsidR="007107D5" w:rsidRDefault="007107D5" w:rsidP="007107D5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bookmarkEnd w:id="12"/>
    <w:bookmarkEnd w:id="13"/>
    <w:bookmarkEnd w:id="14"/>
    <w:p w14:paraId="5EE83601" w14:textId="5D210293" w:rsidR="005C47F3" w:rsidRDefault="005C47F3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566C9DDD" w14:textId="77777777" w:rsidR="00D83905" w:rsidRDefault="00D8390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41738133" w14:textId="77777777" w:rsidR="007107D5" w:rsidRPr="0025200A" w:rsidRDefault="007107D5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7D3FEFE1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8955D87" wp14:editId="7531F1F6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03684C72" w14:textId="77777777" w:rsidR="005C47F3" w:rsidRDefault="005C47F3" w:rsidP="005C47F3">
      <w:pPr>
        <w:rPr>
          <w:rFonts w:ascii="Cambria" w:hAnsi="Cambria" w:cs="Cambria"/>
          <w:color w:val="000000"/>
        </w:rPr>
      </w:pPr>
    </w:p>
    <w:p w14:paraId="08AFD7AA" w14:textId="3DC681A4" w:rsidR="005C47F3" w:rsidRDefault="005C47F3" w:rsidP="005C47F3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BB74B17" w14:textId="77777777" w:rsidR="007107D5" w:rsidRPr="00A06ACA" w:rsidRDefault="007107D5" w:rsidP="007107D5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9" w:name="_Hlk32352157"/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907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6175490C" w14:textId="77777777" w:rsidTr="007107D5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bookmarkEnd w:id="19"/>
          <w:p w14:paraId="476BE08A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1091ECFF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493DA477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5CDB3B0D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10AF4E5F" w14:textId="77777777" w:rsidTr="007107D5">
        <w:trPr>
          <w:trHeight w:val="249"/>
        </w:trPr>
        <w:tc>
          <w:tcPr>
            <w:tcW w:w="1298" w:type="dxa"/>
            <w:shd w:val="clear" w:color="auto" w:fill="EEECE1"/>
          </w:tcPr>
          <w:p w14:paraId="6B803DB4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CC1542" w14:textId="2E3B773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</w:rPr>
              <w:t>5</w:t>
            </w:r>
            <w:r w:rsidRPr="00450572">
              <w:rPr>
                <w:rFonts w:ascii="Cambria" w:hAnsi="Cambria" w:cs="Cambria"/>
                <w:color w:val="808080"/>
              </w:rPr>
              <w:t>,5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7D5849FB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F1B2D8D" w14:textId="394A764B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,07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45ECAAED" w14:textId="77777777" w:rsidTr="007107D5">
        <w:trPr>
          <w:trHeight w:val="161"/>
        </w:trPr>
        <w:tc>
          <w:tcPr>
            <w:tcW w:w="1298" w:type="dxa"/>
            <w:shd w:val="clear" w:color="auto" w:fill="EEECE1"/>
          </w:tcPr>
          <w:p w14:paraId="305E455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B95EDBF" w14:textId="30861E02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7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1CE9081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5C8A6FB7" w14:textId="204A52B8" w:rsidR="00E95ECD" w:rsidRPr="0025200A" w:rsidRDefault="00C839CB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,01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E95ECD" w:rsidRPr="0098579A" w14:paraId="579988E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23663212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229BAC91" w14:textId="7D6F670C" w:rsidR="00E95ECD" w:rsidRPr="0098579A" w:rsidRDefault="007107D5" w:rsidP="00494547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>}}{% else %}</w:t>
            </w:r>
            <w:r w:rsidRPr="00450572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4937E9DA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01132C5C" w14:textId="62C57AA1" w:rsidR="00E95ECD" w:rsidRPr="0098579A" w:rsidRDefault="003C6F22" w:rsidP="00EF384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3BA5A6F0" w14:textId="77777777" w:rsidTr="00D83905">
        <w:trPr>
          <w:trHeight w:val="918"/>
        </w:trPr>
        <w:tc>
          <w:tcPr>
            <w:tcW w:w="1298" w:type="dxa"/>
            <w:shd w:val="clear" w:color="auto" w:fill="EEECE1"/>
          </w:tcPr>
          <w:p w14:paraId="3827058E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C0CD786" w14:textId="05293C32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3B51FB3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768DDEB4" w14:textId="4CFE6162" w:rsidR="007107D5" w:rsidRPr="00102354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07D5" w:rsidRPr="0098579A" w14:paraId="05FAC8ED" w14:textId="77777777" w:rsidTr="00D83905">
        <w:trPr>
          <w:trHeight w:val="963"/>
        </w:trPr>
        <w:tc>
          <w:tcPr>
            <w:tcW w:w="1298" w:type="dxa"/>
            <w:shd w:val="clear" w:color="auto" w:fill="EEECE1"/>
          </w:tcPr>
          <w:p w14:paraId="5D020F4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3117C60" w14:textId="111513A4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9,</w:t>
            </w:r>
            <w:r w:rsidRPr="00450572">
              <w:rPr>
                <w:rFonts w:ascii="Cambria" w:hAnsi="Cambria" w:cs="Cambria"/>
                <w:color w:val="808080"/>
              </w:rPr>
              <w:t>5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40DD3755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01A08429" w14:textId="77777777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07D5" w:rsidRPr="0098579A" w14:paraId="6D983392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0FAF023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5DB2AFE" w14:textId="44D360DB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7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340D164A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751CD159" w14:textId="1DEE082E" w:rsidR="007107D5" w:rsidRPr="00C839CB" w:rsidRDefault="00C839CB" w:rsidP="007107D5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50572">
              <w:rPr>
                <w:rFonts w:ascii="Cambria" w:hAnsi="Cambria" w:cs="Cambria"/>
                <w:color w:val="808080"/>
              </w:rPr>
              <w:t>0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/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0,</w:t>
            </w:r>
            <w:r w:rsidRPr="00450572">
              <w:rPr>
                <w:rFonts w:ascii="Cambria" w:hAnsi="Cambria" w:cs="Cambria"/>
                <w:color w:val="808080"/>
              </w:rPr>
              <w:t>24</w:t>
            </w:r>
            <w:r w:rsidRPr="00C14E6D">
              <w:rPr>
                <w:rFonts w:ascii="Cambria" w:hAnsi="Cambria" w:cs="Cambria"/>
                <w:color w:val="808080"/>
              </w:rPr>
              <w:t>{% endif %} ({% if PDF.MVEA %}{{PDF.MVEA }}{% else %}</w:t>
            </w:r>
            <w:r w:rsidRPr="00450572">
              <w:rPr>
                <w:rFonts w:ascii="Cambria" w:hAnsi="Cambria" w:cs="Cambria"/>
                <w:color w:val="808080"/>
              </w:rPr>
              <w:t>4,3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){% if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PDF.DT %}{{PDF.DT }}{% else %}</w:t>
            </w:r>
            <w:r w:rsidRPr="00450572">
              <w:rPr>
                <w:rFonts w:ascii="Cambria" w:hAnsi="Cambria" w:cs="Cambria"/>
                <w:color w:val="808080"/>
              </w:rPr>
              <w:t>34</w:t>
            </w:r>
            <w:r w:rsidRPr="00C14E6D">
              <w:rPr>
                <w:rFonts w:ascii="Cambria" w:hAnsi="Cambria" w:cs="Cambria"/>
                <w:color w:val="808080"/>
              </w:rPr>
              <w:t>{% endif %} ms</w:t>
            </w:r>
          </w:p>
        </w:tc>
      </w:tr>
      <w:tr w:rsidR="007107D5" w:rsidRPr="0098579A" w14:paraId="2BF3E301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02FF6C24" w14:textId="77777777" w:rsidR="007107D5" w:rsidRPr="0098579A" w:rsidRDefault="007107D5" w:rsidP="007107D5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1BE45D8C" w14:textId="281C2F55" w:rsidR="007107D5" w:rsidRPr="0098579A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7107D5">
              <w:rPr>
                <w:rFonts w:ascii="Cambria" w:hAnsi="Cambria" w:cs="Cambria"/>
                <w:color w:val="808080"/>
                <w:lang w:val="de-DE"/>
              </w:rPr>
              <w:t>7,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2E58DBE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5B7B803F" w14:textId="77777777" w:rsidR="007107D5" w:rsidRPr="00B7140D" w:rsidRDefault="007107D5" w:rsidP="007107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C839CB" w:rsidRPr="0098579A" w14:paraId="3CC7E8E3" w14:textId="77777777" w:rsidTr="007107D5">
        <w:trPr>
          <w:trHeight w:val="274"/>
        </w:trPr>
        <w:tc>
          <w:tcPr>
            <w:tcW w:w="1298" w:type="dxa"/>
            <w:shd w:val="clear" w:color="auto" w:fill="EEECE1"/>
          </w:tcPr>
          <w:p w14:paraId="46586957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8CE0F7D" w14:textId="771B0F17" w:rsidR="00C839CB" w:rsidRPr="0098579A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42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243502EE" w14:textId="77777777" w:rsidR="00C839CB" w:rsidRPr="0098579A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20BE3A1B" w14:textId="7D8CB521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C839CB" w:rsidRPr="0098579A" w14:paraId="3E7CA51E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5C3E2674" w14:textId="77777777" w:rsidR="00C839CB" w:rsidRPr="0098579A" w:rsidRDefault="00C839CB" w:rsidP="00C839CB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7560FBF" w14:textId="61E269F5" w:rsidR="00C839CB" w:rsidRPr="00120980" w:rsidRDefault="00C839CB" w:rsidP="00C839CB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11,5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</w:t>
            </w:r>
            <w:r w:rsidRPr="00450572">
              <w:rPr>
                <w:rFonts w:ascii="Cambria" w:hAnsi="Cambria" w:cs="Cambria"/>
                <w:color w:val="808080"/>
                <w:lang w:val="de-DE"/>
              </w:rPr>
              <w:t>0</w:t>
            </w:r>
            <w:r w:rsidRPr="00C14E6D">
              <w:rPr>
                <w:rFonts w:ascii="Cambria" w:hAnsi="Cambria" w:cs="Cambria"/>
                <w:color w:val="808080"/>
              </w:rPr>
              <w:t>,1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BA709E6" w14:textId="77777777" w:rsidR="00C839CB" w:rsidRPr="001E405E" w:rsidRDefault="00C839CB" w:rsidP="00C839CB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2338B87" w14:textId="1CAB5903" w:rsidR="00C839CB" w:rsidRPr="0098579A" w:rsidRDefault="00C839CB" w:rsidP="00C839CB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07D5" w:rsidRPr="0098579A" w14:paraId="2B67C915" w14:textId="77777777" w:rsidTr="007107D5">
        <w:trPr>
          <w:trHeight w:val="289"/>
        </w:trPr>
        <w:tc>
          <w:tcPr>
            <w:tcW w:w="1298" w:type="dxa"/>
            <w:shd w:val="clear" w:color="auto" w:fill="EEECE1"/>
          </w:tcPr>
          <w:p w14:paraId="4ED7391A" w14:textId="77777777" w:rsidR="007107D5" w:rsidRPr="0098579A" w:rsidRDefault="007107D5" w:rsidP="007107D5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1B6860B" w14:textId="3236A15D" w:rsidR="007107D5" w:rsidRPr="007107D5" w:rsidRDefault="007107D5" w:rsidP="007107D5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C14E6D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C14E6D">
              <w:rPr>
                <w:rFonts w:ascii="Cambria" w:hAnsi="Cambria" w:cs="Cambria"/>
                <w:color w:val="808080"/>
              </w:rPr>
              <w:t xml:space="preserve"> }}{% else %}1,</w:t>
            </w:r>
            <w:r w:rsidRPr="00450572">
              <w:rPr>
                <w:rFonts w:ascii="Cambria" w:hAnsi="Cambria" w:cs="Cambria"/>
                <w:color w:val="808080"/>
              </w:rPr>
              <w:t>1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4241278B" w14:textId="77777777" w:rsidR="007107D5" w:rsidRPr="0098579A" w:rsidRDefault="007107D5" w:rsidP="007107D5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5896C747" w14:textId="77777777" w:rsidR="007107D5" w:rsidRPr="00194492" w:rsidRDefault="007107D5" w:rsidP="007107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9F52969" w14:textId="058A40F9" w:rsidR="00CE4C1C" w:rsidRPr="007107D5" w:rsidRDefault="007107D5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20" w:name="_Hlk30450254"/>
      <w:bookmarkStart w:id="21" w:name="_Hlk34159577"/>
      <w:r w:rsidRPr="0007744B">
        <w:rPr>
          <w:rFonts w:ascii="Cambria" w:hAnsi="Cambria" w:cs="Cambria"/>
          <w:lang w:val="el-GR"/>
        </w:rPr>
        <w:t>{</w:t>
      </w:r>
      <w:r w:rsidRPr="007107D5">
        <w:rPr>
          <w:rFonts w:ascii="Cambria" w:hAnsi="Cambria" w:cs="Cambria"/>
          <w:lang w:val="el-GR"/>
        </w:rPr>
        <w:t xml:space="preserve">% </w:t>
      </w:r>
      <w:r w:rsidRPr="007107D5">
        <w:rPr>
          <w:rFonts w:ascii="Cambria" w:hAnsi="Cambria" w:cs="Cambria"/>
          <w:lang w:val="en-US"/>
        </w:rPr>
        <w:t>endif</w:t>
      </w:r>
      <w:r w:rsidRPr="007107D5">
        <w:rPr>
          <w:rFonts w:ascii="Cambria" w:hAnsi="Cambria" w:cs="Cambria"/>
          <w:lang w:val="el-GR"/>
        </w:rPr>
        <w:t xml:space="preserve"> %}</w:t>
      </w:r>
      <w:bookmarkEnd w:id="20"/>
      <w:bookmarkEnd w:id="21"/>
    </w:p>
    <w:p w14:paraId="4D4297FB" w14:textId="77777777" w:rsidR="0083662A" w:rsidRPr="007107D5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0ECD5553" w14:textId="77777777" w:rsidR="00395046" w:rsidRPr="00194492" w:rsidRDefault="00395046" w:rsidP="00D6222E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764EFC28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4F2C94C6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7C544EB6" w14:textId="77777777" w:rsidR="00395046" w:rsidRPr="002518C5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81C561E" wp14:editId="1220782B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495C93B4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F9B3654" w14:textId="77777777" w:rsidR="00E02C1A" w:rsidRPr="00E02C1A" w:rsidRDefault="00457AB9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008041D6" w14:textId="77777777" w:rsidR="00F53207" w:rsidRPr="00F53207" w:rsidRDefault="001A1470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536A5208" w14:textId="77777777" w:rsidR="00395046" w:rsidRPr="00B62649" w:rsidRDefault="00F53207" w:rsidP="008429AA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30D9EBF4" w14:textId="77777777" w:rsidR="009A2BDC" w:rsidRPr="009A2BDC" w:rsidRDefault="009A2BDC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333DB5ED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2AED71A" wp14:editId="087EACE2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6179071C" w14:textId="77777777" w:rsidR="00395046" w:rsidRPr="0098579A" w:rsidRDefault="0039504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7B1297FB" w14:textId="77777777" w:rsidR="003D1DB5" w:rsidRPr="005F45D8" w:rsidRDefault="00986AC6" w:rsidP="008429AA">
      <w:pPr>
        <w:numPr>
          <w:ilvl w:val="0"/>
          <w:numId w:val="6"/>
        </w:num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135D7E15" w14:textId="77777777" w:rsidR="00986AC6" w:rsidRPr="00D75128" w:rsidRDefault="001A1470" w:rsidP="008429AA">
      <w:pPr>
        <w:numPr>
          <w:ilvl w:val="0"/>
          <w:numId w:val="10"/>
        </w:numPr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04BAB5E3" w14:textId="77777777" w:rsidR="009A2BDC" w:rsidRPr="00F53207" w:rsidRDefault="009A2BDC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</w:p>
    <w:p w14:paraId="09E0792B" w14:textId="77777777" w:rsidR="00395046" w:rsidRPr="0098579A" w:rsidRDefault="00FE3F77" w:rsidP="008429AA">
      <w:pPr>
        <w:tabs>
          <w:tab w:val="num" w:pos="720"/>
        </w:tabs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EBB0290" wp14:editId="675E4271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39526D7" w14:textId="77777777" w:rsidR="00395046" w:rsidRPr="0098579A" w:rsidRDefault="00395046" w:rsidP="008429AA">
      <w:pPr>
        <w:pStyle w:val="ListParagraph"/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0BFFACC6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6A93D0EA" w14:textId="77777777" w:rsidR="003D1DB5" w:rsidRPr="003A5717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43C2888F" w14:textId="77777777" w:rsidR="009A2BDC" w:rsidRPr="00BE4BC5" w:rsidRDefault="003D1DB5" w:rsidP="008429AA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18FDB0D7" w14:textId="77777777" w:rsidR="00BE4BC5" w:rsidRDefault="00BE4BC5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775E83E" w14:textId="77777777" w:rsidR="00091FE8" w:rsidRDefault="00091FE8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4281D522" w14:textId="77777777" w:rsidR="00395046" w:rsidRPr="000B6B86" w:rsidRDefault="000B6B86" w:rsidP="000B6B86">
      <w:pPr>
        <w:pStyle w:val="ListParagraph"/>
        <w:ind w:left="0"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lastRenderedPageBreak/>
        <w:drawing>
          <wp:inline distT="0" distB="0" distL="0" distR="0" wp14:anchorId="2627C896" wp14:editId="5F46ECAB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09DA63E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1A3753A3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579048F7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554C00C6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5FC68BFC" w14:textId="77777777" w:rsidR="004431E9" w:rsidRP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EF53D81" w14:textId="77777777" w:rsidR="00395046" w:rsidRPr="0098579A" w:rsidRDefault="00FE3F77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EF25595" wp14:editId="71C9F97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1455A7B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CACC147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6A7F9B28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2391B60" w14:textId="77777777" w:rsidR="004130B9" w:rsidRPr="00BE0827" w:rsidRDefault="004130B9" w:rsidP="004130B9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22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22"/>
    <w:p w14:paraId="37B14185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262B4B75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5FA8D8F" w14:textId="77777777" w:rsidR="00395046" w:rsidRPr="0098579A" w:rsidRDefault="00FE3F77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C7416E1" wp14:editId="3C9EAF0C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815A0C8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0C5FFD5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6F46CCA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79FE5620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3FF91ABB" w14:textId="21226255" w:rsidR="00B637FB" w:rsidRPr="00835A37" w:rsidRDefault="00337DA5" w:rsidP="00B637FB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23" w:name="_Hlk28025928"/>
      <w:bookmarkStart w:id="24" w:name="_Hlk32352471"/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3F1E4B">
        <w:rPr>
          <w:rFonts w:ascii="Cambria" w:hAnsi="Cambria" w:cs="Cambria"/>
          <w:bCs/>
          <w:lang w:val="el-GR"/>
        </w:rPr>
        <w:t xml:space="preserve">{% </w:t>
      </w:r>
      <w:r w:rsidR="00B637FB">
        <w:rPr>
          <w:rFonts w:ascii="Cambria" w:hAnsi="Cambria" w:cs="Cambria"/>
          <w:bCs/>
          <w:lang w:val="en-US"/>
        </w:rPr>
        <w:t>if</w:t>
      </w:r>
      <w:r w:rsidR="00B637FB" w:rsidRPr="003F1E4B">
        <w:rPr>
          <w:rFonts w:ascii="Cambria" w:hAnsi="Cambria" w:cs="Cambria"/>
          <w:bCs/>
          <w:lang w:val="el-GR"/>
        </w:rPr>
        <w:t xml:space="preserve"> </w:t>
      </w:r>
      <w:r w:rsidR="00B637FB">
        <w:rPr>
          <w:rFonts w:ascii="Cambria" w:hAnsi="Cambria" w:cs="Cambria"/>
          <w:bCs/>
          <w:lang w:val="en-US"/>
        </w:rPr>
        <w:t>ecg</w:t>
      </w:r>
      <w:r w:rsidR="00B637FB" w:rsidRPr="003F1E4B">
        <w:rPr>
          <w:rFonts w:ascii="Cambria" w:hAnsi="Cambria" w:cs="Cambria"/>
          <w:bCs/>
          <w:lang w:val="el-GR"/>
        </w:rPr>
        <w:t xml:space="preserve"> %} </w:t>
      </w:r>
      <w:r w:rsidR="00B637FB" w:rsidRPr="00835A37">
        <w:rPr>
          <w:rFonts w:ascii="Cambria" w:hAnsi="Cambria" w:cs="Cambria"/>
          <w:lang w:val="el-GR"/>
        </w:rPr>
        <w:t xml:space="preserve">{% </w:t>
      </w:r>
      <w:r w:rsidR="00B637FB" w:rsidRPr="001F5379">
        <w:rPr>
          <w:rFonts w:ascii="Cambria" w:hAnsi="Cambria" w:cs="Cambria"/>
          <w:lang w:val="en-US"/>
        </w:rPr>
        <w:t>for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gc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in</w:t>
      </w:r>
      <w:r w:rsidR="00B637FB" w:rsidRPr="00835A37">
        <w:rPr>
          <w:rFonts w:ascii="Cambria" w:hAnsi="Cambria" w:cs="Cambria"/>
          <w:lang w:val="el-GR"/>
        </w:rPr>
        <w:t xml:space="preserve"> </w:t>
      </w:r>
      <w:r w:rsidR="00B637FB" w:rsidRPr="001F5379">
        <w:rPr>
          <w:rFonts w:ascii="Cambria" w:hAnsi="Cambria" w:cs="Cambria"/>
          <w:lang w:val="en-US"/>
        </w:rPr>
        <w:t>ecg</w:t>
      </w:r>
      <w:r w:rsidR="00B637FB" w:rsidRPr="00835A37">
        <w:rPr>
          <w:rFonts w:ascii="Cambria" w:hAnsi="Cambria" w:cs="Cambria"/>
          <w:lang w:val="el-GR"/>
        </w:rPr>
        <w:t xml:space="preserve"> %} </w:t>
      </w:r>
    </w:p>
    <w:p w14:paraId="528358D1" w14:textId="77777777" w:rsidR="00B637FB" w:rsidRDefault="00B637FB" w:rsidP="00B637FB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23"/>
      <w:r w:rsidRPr="00A20949">
        <w:rPr>
          <w:rFonts w:ascii="Cambria" w:hAnsi="Cambria" w:cs="Cambria"/>
          <w:lang w:val="en-US"/>
        </w:rPr>
        <w:t xml:space="preserve"> {% endfor %}</w:t>
      </w:r>
    </w:p>
    <w:p w14:paraId="13F31E73" w14:textId="77777777" w:rsidR="00B637F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0E3D10E" w14:textId="77777777" w:rsidR="00B637FB" w:rsidRPr="00337DA5" w:rsidRDefault="00B637FB" w:rsidP="00B637FB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6ED7F786" w14:textId="77777777" w:rsidR="00B637FB" w:rsidRPr="003F1E4B" w:rsidRDefault="00B637FB" w:rsidP="00B637FB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24"/>
    <w:p w14:paraId="6B24FDAA" w14:textId="6E3FD02E" w:rsidR="00BE4BC5" w:rsidRDefault="00BE4BC5" w:rsidP="00B637FB">
      <w:pPr>
        <w:ind w:left="1068" w:right="567"/>
        <w:jc w:val="both"/>
        <w:rPr>
          <w:rFonts w:ascii="Cambria" w:hAnsi="Cambria"/>
          <w:szCs w:val="20"/>
          <w:lang w:val="el-GR"/>
        </w:rPr>
      </w:pPr>
    </w:p>
    <w:p w14:paraId="052455E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E011F9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C26C4EA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5D410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29401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30E7844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3D28A431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B2FBD52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7EE49B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C14E4C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899714D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19C43A1" w14:textId="77777777" w:rsidR="00D71F55" w:rsidRPr="00C6208C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2DB5B37" w14:textId="77777777" w:rsidR="00395046" w:rsidRPr="008A44AB" w:rsidRDefault="00395046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447441D" w14:textId="77777777" w:rsidR="00D71F55" w:rsidRPr="008A44AB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D0D058C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79A8CC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F1660C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88B0FD4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49EAFC93" w14:textId="1BC2A4DF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153BD22F" w14:textId="32FB2061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6715F1C4" w14:textId="4FE8E5D0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4C52ED6" w14:textId="77777777" w:rsidR="00B637FB" w:rsidRDefault="00B637FB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56E874F5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2EDBC7E0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25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EAE3C32" wp14:editId="6D4826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5"/>
    <w:p w14:paraId="408FB34B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63DE12B2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59801752" w14:textId="4E9A78BB" w:rsidR="006572FE" w:rsidRPr="00B637FB" w:rsidRDefault="00C873F6" w:rsidP="00B72C85">
      <w:pPr>
        <w:pStyle w:val="BodyText"/>
        <w:numPr>
          <w:ilvl w:val="0"/>
          <w:numId w:val="13"/>
        </w:numPr>
        <w:ind w:left="360"/>
        <w:rPr>
          <w:rFonts w:ascii="Cambria" w:hAnsi="Cambria"/>
          <w:szCs w:val="20"/>
        </w:rPr>
      </w:pPr>
      <w:r w:rsidRPr="00B637FB">
        <w:rPr>
          <w:rFonts w:ascii="Cambria" w:hAnsi="Cambria"/>
          <w:b/>
          <w:szCs w:val="20"/>
          <w:lang w:val="el-GR"/>
        </w:rPr>
        <w:t>Υπερτροφική</w:t>
      </w:r>
      <w:r w:rsidR="003C6F22" w:rsidRPr="00B637FB">
        <w:rPr>
          <w:rFonts w:ascii="Cambria" w:hAnsi="Cambria"/>
          <w:b/>
          <w:szCs w:val="20"/>
          <w:lang w:val="el-GR"/>
        </w:rPr>
        <w:t xml:space="preserve"> </w:t>
      </w:r>
      <w:r w:rsidRPr="00B637FB">
        <w:rPr>
          <w:rFonts w:ascii="Cambria" w:hAnsi="Cambria"/>
          <w:b/>
          <w:szCs w:val="20"/>
          <w:lang w:val="el-GR"/>
        </w:rPr>
        <w:t>μ</w:t>
      </w:r>
      <w:r w:rsidR="005E1A83" w:rsidRPr="00B637FB">
        <w:rPr>
          <w:rFonts w:ascii="Cambria" w:hAnsi="Cambria"/>
          <w:b/>
          <w:szCs w:val="20"/>
          <w:lang w:val="el-GR"/>
        </w:rPr>
        <w:t>υοκαρδιοπάθεια</w:t>
      </w:r>
      <w:r w:rsidRPr="00B637FB">
        <w:rPr>
          <w:rFonts w:ascii="Cambria" w:hAnsi="Cambria"/>
          <w:szCs w:val="20"/>
          <w:lang w:val="el-GR"/>
        </w:rPr>
        <w:t>,</w:t>
      </w:r>
      <w:r w:rsidR="005E1A83" w:rsidRPr="00B637FB">
        <w:rPr>
          <w:rFonts w:ascii="Cambria" w:hAnsi="Cambria"/>
          <w:szCs w:val="20"/>
          <w:lang w:val="el-GR"/>
        </w:rPr>
        <w:t xml:space="preserve"> με</w:t>
      </w:r>
      <w:r w:rsidR="002B2EF0" w:rsidRPr="00B637FB">
        <w:rPr>
          <w:rFonts w:ascii="Cambria" w:hAnsi="Cambria"/>
          <w:szCs w:val="20"/>
          <w:lang w:val="el-GR"/>
        </w:rPr>
        <w:t xml:space="preserve"> </w:t>
      </w:r>
      <w:r w:rsidR="000146B0" w:rsidRPr="00B637FB">
        <w:rPr>
          <w:rFonts w:ascii="Cambria" w:hAnsi="Cambria"/>
          <w:szCs w:val="20"/>
          <w:lang w:val="el-GR"/>
        </w:rPr>
        <w:t>υπερτροφία</w:t>
      </w:r>
      <w:r w:rsidR="003C6F22" w:rsidRPr="00B637FB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μεσοκοιλιακού διαφράγματος στο</w:t>
      </w:r>
      <w:r w:rsidR="0094051E" w:rsidRPr="00B637FB">
        <w:rPr>
          <w:rFonts w:ascii="Cambria" w:hAnsi="Cambria"/>
          <w:szCs w:val="20"/>
          <w:lang w:val="el-GR"/>
        </w:rPr>
        <w:t xml:space="preserve"> </w:t>
      </w:r>
      <w:r w:rsidR="002B2EF0" w:rsidRPr="00B637FB">
        <w:rPr>
          <w:rFonts w:ascii="Cambria" w:hAnsi="Cambria"/>
          <w:szCs w:val="20"/>
          <w:lang w:val="el-GR"/>
        </w:rPr>
        <w:t>χώρο εξώθη</w:t>
      </w:r>
      <w:r w:rsidR="003C6F22" w:rsidRPr="00B637FB">
        <w:rPr>
          <w:rFonts w:ascii="Cambria" w:hAnsi="Cambria"/>
          <w:szCs w:val="20"/>
          <w:lang w:val="el-GR"/>
        </w:rPr>
        <w:t>σης της αριστερής κοιλίας, με</w:t>
      </w:r>
      <w:r w:rsidR="009B5B23" w:rsidRPr="00B637FB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 w:rsidRPr="00B637FB">
        <w:rPr>
          <w:rFonts w:ascii="Cambria" w:hAnsi="Cambria"/>
          <w:szCs w:val="20"/>
          <w:lang w:val="el-GR"/>
        </w:rPr>
        <w:t xml:space="preserve">, αριστερή </w:t>
      </w:r>
      <w:r w:rsidR="00D71F55" w:rsidRPr="00B637FB">
        <w:rPr>
          <w:rFonts w:ascii="Cambria" w:hAnsi="Cambria"/>
          <w:szCs w:val="20"/>
          <w:lang w:val="el-GR"/>
        </w:rPr>
        <w:t>συμφορητική καρδιακή ανεπάρκεια</w:t>
      </w:r>
      <w:r w:rsidR="003C6F22" w:rsidRPr="00B637FB">
        <w:rPr>
          <w:rFonts w:ascii="Cambria" w:hAnsi="Cambria"/>
          <w:szCs w:val="20"/>
          <w:lang w:val="el-GR"/>
        </w:rPr>
        <w:t xml:space="preserve"> και αρτηριακή θρομβοεμβολή</w:t>
      </w:r>
      <w:r w:rsidR="00B637FB" w:rsidRPr="00B637FB">
        <w:rPr>
          <w:rFonts w:ascii="Cambria" w:hAnsi="Cambria"/>
          <w:szCs w:val="20"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l-GR"/>
        </w:rPr>
        <w:t xml:space="preserve">{% </w:t>
      </w:r>
      <w:r w:rsidR="00B637FB" w:rsidRPr="00B637FB">
        <w:rPr>
          <w:rFonts w:ascii="Cambria" w:hAnsi="Cambria" w:cs="Cambria"/>
          <w:bCs/>
          <w:lang w:val="en-US"/>
        </w:rPr>
        <w:t>if</w:t>
      </w:r>
      <w:r w:rsidR="00B637FB" w:rsidRPr="00B637FB">
        <w:rPr>
          <w:rFonts w:ascii="Cambria" w:hAnsi="Cambria" w:cs="Cambria"/>
          <w:bCs/>
          <w:lang w:val="el-GR"/>
        </w:rPr>
        <w:t xml:space="preserve"> 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B637FB" w:rsidRPr="00B637FB">
        <w:rPr>
          <w:rFonts w:ascii="Cambria" w:hAnsi="Cambria" w:cs="Cambria"/>
          <w:lang w:val="el-GR"/>
        </w:rPr>
        <w:t>και</w:t>
      </w:r>
      <w:r w:rsidR="00B637FB" w:rsidRPr="00B637FB">
        <w:rPr>
          <w:rFonts w:ascii="Cambria" w:hAnsi="Cambria" w:cs="Cambria"/>
          <w:bCs/>
          <w:lang w:val="el-GR"/>
        </w:rPr>
        <w:t xml:space="preserve"> {{</w:t>
      </w:r>
      <w:r w:rsidR="00B637FB" w:rsidRPr="00B637FB">
        <w:rPr>
          <w:rFonts w:ascii="Cambria" w:hAnsi="Cambria" w:cs="Cambria"/>
          <w:bCs/>
          <w:lang w:val="en-US"/>
        </w:rPr>
        <w:t>AddOn</w:t>
      </w:r>
      <w:r w:rsidR="00B637FB" w:rsidRPr="00B637FB">
        <w:rPr>
          <w:rFonts w:ascii="Cambria" w:hAnsi="Cambria" w:cs="Cambria"/>
          <w:bCs/>
          <w:lang w:val="el-GR"/>
        </w:rPr>
        <w:t xml:space="preserve">}}{% </w:t>
      </w:r>
      <w:r w:rsidR="00B637FB" w:rsidRPr="00B637FB">
        <w:rPr>
          <w:rFonts w:ascii="Cambria" w:hAnsi="Cambria" w:cs="Cambria"/>
          <w:bCs/>
          <w:lang w:val="en-US"/>
        </w:rPr>
        <w:t>else</w:t>
      </w:r>
      <w:r w:rsidR="00B637FB" w:rsidRPr="00B637FB">
        <w:rPr>
          <w:rFonts w:ascii="Cambria" w:hAnsi="Cambria" w:cs="Cambria"/>
          <w:bCs/>
          <w:lang w:val="el-GR"/>
        </w:rPr>
        <w:t xml:space="preserve"> %}{% </w:t>
      </w:r>
      <w:r w:rsidR="00B637FB" w:rsidRPr="00B637FB">
        <w:rPr>
          <w:rFonts w:ascii="Cambria" w:hAnsi="Cambria" w:cs="Cambria"/>
          <w:bCs/>
          <w:lang w:val="en-US"/>
        </w:rPr>
        <w:t>endif</w:t>
      </w:r>
      <w:r w:rsidR="00B637FB" w:rsidRPr="00B637FB">
        <w:rPr>
          <w:rFonts w:ascii="Cambria" w:hAnsi="Cambria" w:cs="Cambria"/>
          <w:bCs/>
          <w:lang w:val="el-GR"/>
        </w:rPr>
        <w:t xml:space="preserve"> %}</w:t>
      </w:r>
      <w:r w:rsidR="00016B1B">
        <w:rPr>
          <w:rFonts w:ascii="Cambria" w:hAnsi="Cambria" w:cs="Cambria"/>
          <w:bCs/>
          <w:lang w:val="el-GR"/>
        </w:rPr>
        <w:t>.</w:t>
      </w:r>
    </w:p>
    <w:p w14:paraId="220B8AC5" w14:textId="77777777" w:rsidR="0067197F" w:rsidRPr="00BE4BC5" w:rsidRDefault="0067197F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1E2E8B24" w14:textId="77777777" w:rsidR="00EF384F" w:rsidRPr="00EF384F" w:rsidRDefault="00EF384F" w:rsidP="00B637FB">
      <w:pPr>
        <w:pStyle w:val="BodyText"/>
        <w:numPr>
          <w:ilvl w:val="0"/>
          <w:numId w:val="13"/>
        </w:numPr>
        <w:spacing w:after="240"/>
        <w:ind w:left="360"/>
        <w:rPr>
          <w:rFonts w:ascii="Cambria" w:hAnsi="Cambria" w:cs="Cambria"/>
        </w:rPr>
      </w:pPr>
      <w:r w:rsidRPr="00EF384F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7505D892" w14:textId="2D011926" w:rsidR="00BF7C4F" w:rsidRPr="001A1470" w:rsidRDefault="00BF7C4F" w:rsidP="00B637FB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7C523D97" w14:textId="77777777" w:rsidR="0066029C" w:rsidRPr="003C6F22" w:rsidRDefault="0066029C" w:rsidP="00B637FB">
      <w:pPr>
        <w:ind w:left="360" w:hanging="360"/>
        <w:jc w:val="both"/>
        <w:rPr>
          <w:rFonts w:ascii="Cambria" w:hAnsi="Cambria"/>
          <w:szCs w:val="20"/>
          <w:lang w:val="el-GR"/>
        </w:rPr>
      </w:pPr>
    </w:p>
    <w:p w14:paraId="262B77CD" w14:textId="0CF15D0F" w:rsidR="003864E8" w:rsidRPr="00405E0A" w:rsidRDefault="003864E8" w:rsidP="003864E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26" w:name="_Hlk29502344"/>
      <w:bookmarkStart w:id="27" w:name="_Hlk34158218"/>
      <w:bookmarkStart w:id="28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6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7"/>
      <w:r w:rsidRPr="001F2230">
        <w:rPr>
          <w:rFonts w:ascii="Cambria" w:hAnsi="Cambria" w:cs="Cambria"/>
        </w:rPr>
        <w:t xml:space="preserve">12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  <w:lang w:val="el-GR"/>
        </w:rPr>
        <w:t>Μάρτιος</w:t>
      </w:r>
      <w:r w:rsidRPr="001F2230">
        <w:rPr>
          <w:rFonts w:ascii="Cambria" w:hAnsi="Cambria" w:cs="Cambria"/>
          <w:b/>
          <w:bCs/>
        </w:rPr>
        <w:t xml:space="preserve"> 202</w:t>
      </w:r>
      <w:r>
        <w:rPr>
          <w:rFonts w:ascii="Cambria" w:hAnsi="Cambria" w:cs="Cambria"/>
          <w:b/>
          <w:bCs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8"/>
    <w:p w14:paraId="7A11C110" w14:textId="6C9FB542" w:rsidR="00BE4BC5" w:rsidRPr="003012CF" w:rsidRDefault="00BE4BC5" w:rsidP="003864E8">
      <w:pPr>
        <w:jc w:val="both"/>
        <w:rPr>
          <w:rFonts w:ascii="Cambria" w:hAnsi="Cambria"/>
          <w:szCs w:val="20"/>
        </w:rPr>
      </w:pPr>
    </w:p>
    <w:p w14:paraId="162882B8" w14:textId="77777777" w:rsidR="00BE4BC5" w:rsidRPr="00337824" w:rsidRDefault="00BE4BC5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7786AD4E" w14:textId="77777777" w:rsidR="003864E8" w:rsidRPr="001F2230" w:rsidRDefault="003864E8" w:rsidP="003864E8">
      <w:pPr>
        <w:pStyle w:val="BodyText"/>
        <w:spacing w:line="276" w:lineRule="auto"/>
        <w:rPr>
          <w:rFonts w:ascii="Cambria" w:hAnsi="Cambria" w:cs="Cambria"/>
        </w:rPr>
      </w:pPr>
      <w:bookmarkStart w:id="29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04B389B1" w14:textId="77777777" w:rsidR="003864E8" w:rsidRDefault="003864E8" w:rsidP="003864E8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30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6B6049E" w14:textId="77777777" w:rsidR="003864E8" w:rsidRDefault="003864E8" w:rsidP="003864E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3FDC1FE1" w14:textId="77777777" w:rsidR="003864E8" w:rsidRPr="00113E76" w:rsidRDefault="003864E8" w:rsidP="003864E8">
      <w:pPr>
        <w:pStyle w:val="BodyText"/>
        <w:numPr>
          <w:ilvl w:val="0"/>
          <w:numId w:val="2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ABFC597" w14:textId="77777777" w:rsidR="003864E8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2A0C1D4E" w14:textId="77777777" w:rsidR="003864E8" w:rsidRPr="00995C37" w:rsidRDefault="003864E8" w:rsidP="003864E8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2DCCFF18" w14:textId="77777777" w:rsidR="003864E8" w:rsidRPr="00995C37" w:rsidRDefault="003864E8" w:rsidP="003864E8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9"/>
    <w:bookmarkEnd w:id="30"/>
    <w:p w14:paraId="16D3FB74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5D6255EC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20873533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7E109FAB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ECA618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50C3C02" w14:textId="77777777" w:rsidR="00395046" w:rsidRPr="00257AD8" w:rsidRDefault="00920A8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1166C28A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31" w:name="_PictureBullets"/>
    </w:p>
    <w:p w14:paraId="2E41E93F" w14:textId="77777777" w:rsidR="00FD3F14" w:rsidRDefault="00FD3F14" w:rsidP="00EC7F68">
      <w:pPr>
        <w:ind w:right="-569"/>
        <w:rPr>
          <w:lang w:val="el-GR"/>
        </w:rPr>
      </w:pPr>
    </w:p>
    <w:p w14:paraId="319DE9CF" w14:textId="77777777" w:rsidR="00FD3F14" w:rsidRDefault="00FD3F14" w:rsidP="00EC7F68">
      <w:pPr>
        <w:ind w:right="-569"/>
        <w:rPr>
          <w:lang w:val="el-GR"/>
        </w:rPr>
      </w:pPr>
    </w:p>
    <w:p w14:paraId="121F6E76" w14:textId="77777777" w:rsidR="00FD3F14" w:rsidRDefault="00FD3F14" w:rsidP="00EC7F68">
      <w:pPr>
        <w:ind w:right="-569"/>
        <w:rPr>
          <w:lang w:val="el-GR"/>
        </w:rPr>
      </w:pPr>
    </w:p>
    <w:p w14:paraId="5ADD6A8D" w14:textId="77777777" w:rsidR="00FD3F14" w:rsidRDefault="00FD3F14" w:rsidP="00EC7F68">
      <w:pPr>
        <w:ind w:right="-569"/>
        <w:rPr>
          <w:lang w:val="el-GR"/>
        </w:rPr>
      </w:pPr>
    </w:p>
    <w:p w14:paraId="7B4D7A36" w14:textId="77777777" w:rsidR="00FD3F14" w:rsidRDefault="00FD3F14" w:rsidP="00EC7F68">
      <w:pPr>
        <w:ind w:right="-569"/>
        <w:rPr>
          <w:lang w:val="el-GR"/>
        </w:rPr>
      </w:pPr>
    </w:p>
    <w:p w14:paraId="262916FC" w14:textId="5349590D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3E7A88C" wp14:editId="6939B9C8">
            <wp:extent cx="3067050" cy="2881598"/>
            <wp:effectExtent l="0" t="0" r="0" b="0"/>
            <wp:docPr id="1" name="Picture 1" descr="C:\Users\SOFIA\Desktop\Κτηνιατρείο\Περασμένα\1.04.2019\Τζάνε ''Τασώ'' HCM\29.03.2019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6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6990CF7" wp14:editId="18933B5F">
            <wp:extent cx="3068276" cy="2882754"/>
            <wp:effectExtent l="0" t="0" r="0" b="0"/>
            <wp:docPr id="2" name="Picture 2" descr="C:\Users\SOFIA\Desktop\Κτηνιατρείο\Περασμένα\1.04.2019\Τζάνε ''Τασώ'' HCM\29.03.2019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1.04.2019\Τζάνε ''Τασώ'' HCM\29.03.2019\2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753" cy="2892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1E0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33DFE710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359649B" wp14:editId="777577E1">
            <wp:extent cx="3067050" cy="2881600"/>
            <wp:effectExtent l="0" t="0" r="0" b="0"/>
            <wp:docPr id="19" name="Picture 19" descr="C:\Users\SOFIA\Desktop\Κτηνιατρείο\Περασμένα\1.04.2019\Τζάνε ''Τασώ'' HCM\29.03.2019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97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084F051" wp14:editId="37043DC0">
            <wp:extent cx="3067050" cy="2881601"/>
            <wp:effectExtent l="0" t="0" r="0" b="0"/>
            <wp:docPr id="20" name="Picture 20" descr="C:\Users\SOFIA\Desktop\Κτηνιατρείο\Περασμένα\1.04.2019\Τζάνε ''Τασώ'' HCM\29.03.2019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1C7E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1241D2C9" w14:textId="77777777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lastRenderedPageBreak/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8C1BF00" wp14:editId="7BC92B14">
            <wp:extent cx="3061674" cy="2907030"/>
            <wp:effectExtent l="0" t="0" r="5715" b="7620"/>
            <wp:docPr id="21" name="Picture 21" descr="C:\Users\SOFIA\Desktop\Κτηνιατρείο\Περασμένα\1.04.2019\Τζάνε ''Τασώ'' HCM\29.03.2019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92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F86946D" wp14:editId="18F904AC">
            <wp:extent cx="3061673" cy="2905125"/>
            <wp:effectExtent l="0" t="0" r="5715" b="0"/>
            <wp:docPr id="22" name="Picture 22" descr="C:\Users\SOFIA\Desktop\Κτηνιατρείο\Περασμένα\1.04.2019\Τζάνε ''Τασώ'' HCM\29.03.2019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1.04.2019\Τζάνε ''Τασώ'' HCM\29.03.2019\6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607" cy="29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243503B1" wp14:editId="20DB6289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sectPr w:rsidR="00395046" w:rsidRPr="002F53C3" w:rsidSect="00B637FB">
      <w:footerReference w:type="default" r:id="rId21"/>
      <w:pgSz w:w="11906" w:h="16838" w:code="9"/>
      <w:pgMar w:top="720" w:right="128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9BA6" w14:textId="77777777" w:rsidR="00920A8A" w:rsidRDefault="00920A8A">
      <w:r>
        <w:separator/>
      </w:r>
    </w:p>
  </w:endnote>
  <w:endnote w:type="continuationSeparator" w:id="0">
    <w:p w14:paraId="0FE9D3D6" w14:textId="77777777" w:rsidR="00920A8A" w:rsidRDefault="0092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08ACC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2FC30" w14:textId="77777777" w:rsidR="00920A8A" w:rsidRDefault="00920A8A">
      <w:r>
        <w:separator/>
      </w:r>
    </w:p>
  </w:footnote>
  <w:footnote w:type="continuationSeparator" w:id="0">
    <w:p w14:paraId="453575E6" w14:textId="77777777" w:rsidR="00920A8A" w:rsidRDefault="0092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11.25pt;height:11.25pt" o:bullet="t">
        <v:imagedata r:id="rId1" o:title="mso6347"/>
      </v:shape>
    </w:pict>
  </w:numPicBullet>
  <w:numPicBullet w:numPicBulletId="1">
    <w:pict>
      <v:shape id="_x0000_i1065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F55780C"/>
    <w:multiLevelType w:val="hybridMultilevel"/>
    <w:tmpl w:val="8ECEE79E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7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4"/>
  </w:num>
  <w:num w:numId="14">
    <w:abstractNumId w:val="3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  <w:num w:numId="19">
    <w:abstractNumId w:val="13"/>
  </w:num>
  <w:num w:numId="20">
    <w:abstractNumId w:val="0"/>
  </w:num>
  <w:num w:numId="21">
    <w:abstractNumId w:val="20"/>
  </w:num>
  <w:num w:numId="2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4ABD"/>
    <w:rsid w:val="00011F53"/>
    <w:rsid w:val="000146B0"/>
    <w:rsid w:val="00016B1B"/>
    <w:rsid w:val="00030F59"/>
    <w:rsid w:val="00036927"/>
    <w:rsid w:val="00037AD5"/>
    <w:rsid w:val="00037D67"/>
    <w:rsid w:val="00044FA8"/>
    <w:rsid w:val="0005691C"/>
    <w:rsid w:val="00060BC8"/>
    <w:rsid w:val="00060F04"/>
    <w:rsid w:val="0006114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5678"/>
    <w:rsid w:val="0011106D"/>
    <w:rsid w:val="001118CC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B5F9C"/>
    <w:rsid w:val="001D465F"/>
    <w:rsid w:val="001E3E96"/>
    <w:rsid w:val="001E405E"/>
    <w:rsid w:val="001F172F"/>
    <w:rsid w:val="001F1AB0"/>
    <w:rsid w:val="001F3C8A"/>
    <w:rsid w:val="001F6BC7"/>
    <w:rsid w:val="002048D0"/>
    <w:rsid w:val="00207998"/>
    <w:rsid w:val="00211B73"/>
    <w:rsid w:val="00211E20"/>
    <w:rsid w:val="00224907"/>
    <w:rsid w:val="00232B23"/>
    <w:rsid w:val="002349D9"/>
    <w:rsid w:val="00236462"/>
    <w:rsid w:val="0024074B"/>
    <w:rsid w:val="002518C5"/>
    <w:rsid w:val="0025200A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864E8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40764B"/>
    <w:rsid w:val="004130B9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34F6"/>
    <w:rsid w:val="005C47F3"/>
    <w:rsid w:val="005C75DC"/>
    <w:rsid w:val="005E1A83"/>
    <w:rsid w:val="005F2E43"/>
    <w:rsid w:val="005F45D8"/>
    <w:rsid w:val="00610670"/>
    <w:rsid w:val="0061158B"/>
    <w:rsid w:val="00625EE6"/>
    <w:rsid w:val="006261AA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A6240"/>
    <w:rsid w:val="006B033A"/>
    <w:rsid w:val="006D02EA"/>
    <w:rsid w:val="006E04A4"/>
    <w:rsid w:val="006F05F9"/>
    <w:rsid w:val="007025FD"/>
    <w:rsid w:val="007107D5"/>
    <w:rsid w:val="00710F13"/>
    <w:rsid w:val="00711927"/>
    <w:rsid w:val="00712567"/>
    <w:rsid w:val="00731A27"/>
    <w:rsid w:val="0073579A"/>
    <w:rsid w:val="00741774"/>
    <w:rsid w:val="00743706"/>
    <w:rsid w:val="00745A65"/>
    <w:rsid w:val="0076137C"/>
    <w:rsid w:val="00776D31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E618E"/>
    <w:rsid w:val="008F470A"/>
    <w:rsid w:val="008F4CBE"/>
    <w:rsid w:val="00900E23"/>
    <w:rsid w:val="009113E3"/>
    <w:rsid w:val="00912B50"/>
    <w:rsid w:val="00920A8A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A0732"/>
    <w:rsid w:val="009A2BDC"/>
    <w:rsid w:val="009B1FB6"/>
    <w:rsid w:val="009B56E1"/>
    <w:rsid w:val="009B5B23"/>
    <w:rsid w:val="009B79F9"/>
    <w:rsid w:val="009D3777"/>
    <w:rsid w:val="009E3EA9"/>
    <w:rsid w:val="009E592D"/>
    <w:rsid w:val="009F3456"/>
    <w:rsid w:val="009F355D"/>
    <w:rsid w:val="009F71C3"/>
    <w:rsid w:val="00A03ACD"/>
    <w:rsid w:val="00A23073"/>
    <w:rsid w:val="00A322FA"/>
    <w:rsid w:val="00A34302"/>
    <w:rsid w:val="00A427E7"/>
    <w:rsid w:val="00A45D9C"/>
    <w:rsid w:val="00A65F25"/>
    <w:rsid w:val="00A6787B"/>
    <w:rsid w:val="00A9002C"/>
    <w:rsid w:val="00A92E6A"/>
    <w:rsid w:val="00A930D5"/>
    <w:rsid w:val="00A93496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637FB"/>
    <w:rsid w:val="00B7140D"/>
    <w:rsid w:val="00B841AB"/>
    <w:rsid w:val="00B85831"/>
    <w:rsid w:val="00BA575B"/>
    <w:rsid w:val="00BB0C9C"/>
    <w:rsid w:val="00BB29BA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446F9"/>
    <w:rsid w:val="00C477C2"/>
    <w:rsid w:val="00C47A66"/>
    <w:rsid w:val="00C60517"/>
    <w:rsid w:val="00C6208C"/>
    <w:rsid w:val="00C839CB"/>
    <w:rsid w:val="00C873F6"/>
    <w:rsid w:val="00C95626"/>
    <w:rsid w:val="00C95E03"/>
    <w:rsid w:val="00CA1E38"/>
    <w:rsid w:val="00CA5307"/>
    <w:rsid w:val="00CB3113"/>
    <w:rsid w:val="00CB3891"/>
    <w:rsid w:val="00CB43EB"/>
    <w:rsid w:val="00CC0D8A"/>
    <w:rsid w:val="00CD5C01"/>
    <w:rsid w:val="00CE2149"/>
    <w:rsid w:val="00CE4C1C"/>
    <w:rsid w:val="00CF3F8F"/>
    <w:rsid w:val="00D04B78"/>
    <w:rsid w:val="00D05109"/>
    <w:rsid w:val="00D15350"/>
    <w:rsid w:val="00D24673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6222E"/>
    <w:rsid w:val="00D71F55"/>
    <w:rsid w:val="00D77214"/>
    <w:rsid w:val="00D83905"/>
    <w:rsid w:val="00D93B37"/>
    <w:rsid w:val="00D93D66"/>
    <w:rsid w:val="00D9686C"/>
    <w:rsid w:val="00DA1914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45D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384F"/>
    <w:rsid w:val="00EF5FF7"/>
    <w:rsid w:val="00F02401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D7162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1A5BB-DA1A-4E83-B9DA-829D3F2D8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6</cp:revision>
  <cp:lastPrinted>2018-03-06T23:16:00Z</cp:lastPrinted>
  <dcterms:created xsi:type="dcterms:W3CDTF">2019-02-04T16:05:00Z</dcterms:created>
  <dcterms:modified xsi:type="dcterms:W3CDTF">2020-03-04T17:17:00Z</dcterms:modified>
</cp:coreProperties>
</file>